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Isabella Jia</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Isabella did extremely well in this course and successfully turned in all of her assignments on time.  Isabella worked very hard and showed a true passion for learning from day one of this course.Isabella worked very hard in this course and was eager to ask questions to gain a deeper understanding of the material. She worked well with her team to create a machine learning model that can predict the name of a storm based on several factors.    I am confident that s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